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DB3" w:rsidRPr="00B04D87" w:rsidRDefault="00683DB3" w:rsidP="00096E67">
      <w:pPr>
        <w:spacing w:line="276" w:lineRule="auto"/>
        <w:jc w:val="center"/>
        <w:rPr>
          <w:sz w:val="24"/>
          <w:szCs w:val="24"/>
        </w:rPr>
      </w:pPr>
      <w:r w:rsidRPr="00B04D87">
        <w:rPr>
          <w:b/>
          <w:sz w:val="24"/>
          <w:szCs w:val="24"/>
        </w:rPr>
        <w:t xml:space="preserve">Lista de </w:t>
      </w:r>
      <w:r w:rsidR="00B9134E" w:rsidRPr="00B04D87">
        <w:rPr>
          <w:b/>
          <w:sz w:val="24"/>
          <w:szCs w:val="24"/>
        </w:rPr>
        <w:t>e</w:t>
      </w:r>
      <w:r w:rsidRPr="00B04D87">
        <w:rPr>
          <w:b/>
          <w:sz w:val="24"/>
          <w:szCs w:val="24"/>
        </w:rPr>
        <w:t>xercícios</w:t>
      </w:r>
      <w:r w:rsidR="00354182" w:rsidRPr="00B04D87">
        <w:rPr>
          <w:b/>
          <w:sz w:val="24"/>
          <w:szCs w:val="24"/>
        </w:rPr>
        <w:t xml:space="preserve"> de </w:t>
      </w:r>
      <w:r w:rsidR="00B9134E" w:rsidRPr="00B04D87">
        <w:rPr>
          <w:b/>
          <w:sz w:val="24"/>
          <w:szCs w:val="24"/>
        </w:rPr>
        <w:t>a</w:t>
      </w:r>
      <w:r w:rsidR="00354182" w:rsidRPr="00B04D87">
        <w:rPr>
          <w:b/>
          <w:sz w:val="24"/>
          <w:szCs w:val="24"/>
        </w:rPr>
        <w:t xml:space="preserve">lgoritmos – </w:t>
      </w:r>
      <w:r w:rsidR="00B023B0">
        <w:rPr>
          <w:b/>
          <w:sz w:val="24"/>
          <w:szCs w:val="24"/>
        </w:rPr>
        <w:t>COMANDOS DE REPETIÇÃO</w:t>
      </w:r>
    </w:p>
    <w:p w:rsidR="00683DB3" w:rsidRDefault="00683DB3" w:rsidP="00096E67">
      <w:pPr>
        <w:spacing w:line="276" w:lineRule="auto"/>
        <w:jc w:val="both"/>
      </w:pPr>
    </w:p>
    <w:p w:rsidR="00683DB3" w:rsidRDefault="00CA01B5" w:rsidP="00096E67">
      <w:pPr>
        <w:spacing w:after="120" w:line="276" w:lineRule="auto"/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B36D29">
        <w:rPr>
          <w:noProof/>
        </w:rPr>
        <w:t>terça-feira, 25 de maio de 2015</w:t>
      </w:r>
      <w:r>
        <w:rPr>
          <w:noProof/>
        </w:rPr>
        <w:fldChar w:fldCharType="end"/>
      </w:r>
    </w:p>
    <w:p w:rsidR="007D48B3" w:rsidRPr="007D48B3" w:rsidRDefault="007D48B3" w:rsidP="007D48B3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D48B3">
        <w:rPr>
          <w:rFonts w:ascii="Arial" w:hAnsi="Arial" w:cs="Arial"/>
          <w:sz w:val="18"/>
          <w:szCs w:val="18"/>
          <w:lang w:eastAsia="en-US"/>
        </w:rPr>
        <w:t>Ler 80 números e ao final informar quantos números estão no intervalo entre 10 (inclusive) e 150 (inclusive).</w:t>
      </w:r>
    </w:p>
    <w:p w:rsidR="007D48B3" w:rsidRPr="00411FDE" w:rsidRDefault="007D48B3" w:rsidP="00953712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411FDE">
        <w:rPr>
          <w:rFonts w:ascii="Arial" w:hAnsi="Arial" w:cs="Arial"/>
          <w:sz w:val="18"/>
          <w:szCs w:val="18"/>
          <w:lang w:eastAsia="en-US"/>
        </w:rPr>
        <w:t>Faça um algoritmo que receba a idade de 75 pessoas e mostre mensagem informando “maior de idade” e “menor de</w:t>
      </w:r>
      <w:r w:rsidR="00411FDE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1FDE">
        <w:rPr>
          <w:rFonts w:ascii="Arial" w:hAnsi="Arial" w:cs="Arial"/>
          <w:sz w:val="18"/>
          <w:szCs w:val="18"/>
          <w:lang w:eastAsia="en-US"/>
        </w:rPr>
        <w:t>idade” para cada pessoa. Considere a idade a partir de 18 anos como maior de idade.</w:t>
      </w:r>
    </w:p>
    <w:p w:rsidR="007D48B3" w:rsidRPr="00411FDE" w:rsidRDefault="007D48B3" w:rsidP="00AF7B44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411FDE">
        <w:rPr>
          <w:rFonts w:ascii="Arial" w:hAnsi="Arial" w:cs="Arial"/>
          <w:sz w:val="18"/>
          <w:szCs w:val="18"/>
          <w:lang w:eastAsia="en-US"/>
        </w:rPr>
        <w:t>Escreve um algoritmo que leia o nome e o sexo de 56 pessoas e informe o nome e se ela é homem ou mulher. No</w:t>
      </w:r>
      <w:r w:rsidR="00411FDE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1FDE">
        <w:rPr>
          <w:rFonts w:ascii="Arial" w:hAnsi="Arial" w:cs="Arial"/>
          <w:sz w:val="18"/>
          <w:szCs w:val="18"/>
          <w:lang w:eastAsia="en-US"/>
        </w:rPr>
        <w:t>final informe total de homens e de mulheres.</w:t>
      </w:r>
    </w:p>
    <w:p w:rsidR="007D48B3" w:rsidRPr="00411FDE" w:rsidRDefault="007D48B3" w:rsidP="00621BC5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411FDE">
        <w:rPr>
          <w:rFonts w:ascii="Arial" w:hAnsi="Arial" w:cs="Arial"/>
          <w:sz w:val="18"/>
          <w:szCs w:val="18"/>
          <w:lang w:eastAsia="en-US"/>
        </w:rPr>
        <w:t>A concessionária de veículos “CARANGO VELHO” está vendendo os seus veículos com desconto. Faça um</w:t>
      </w:r>
      <w:r w:rsidR="00411FDE" w:rsidRPr="00411FDE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1FDE">
        <w:rPr>
          <w:rFonts w:ascii="Arial" w:hAnsi="Arial" w:cs="Arial"/>
          <w:sz w:val="18"/>
          <w:szCs w:val="18"/>
          <w:lang w:eastAsia="en-US"/>
        </w:rPr>
        <w:t>algoritmo que calcule e exiba o valor do desconto e o valor a ser pago pelo cliente de vários carros. O desconto</w:t>
      </w:r>
      <w:r w:rsidR="00411FDE" w:rsidRPr="00411FDE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1FDE">
        <w:rPr>
          <w:rFonts w:ascii="Arial" w:hAnsi="Arial" w:cs="Arial"/>
          <w:sz w:val="18"/>
          <w:szCs w:val="18"/>
          <w:lang w:eastAsia="en-US"/>
        </w:rPr>
        <w:t>deverá ser calculado de acordo com o ano do veículo. Até 2000 - 12% e acima de 2000 - 7%. O sistema deverá</w:t>
      </w:r>
      <w:r w:rsidR="00411FDE" w:rsidRPr="00411FDE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1FDE">
        <w:rPr>
          <w:rFonts w:ascii="Arial" w:hAnsi="Arial" w:cs="Arial"/>
          <w:sz w:val="18"/>
          <w:szCs w:val="18"/>
          <w:lang w:eastAsia="en-US"/>
        </w:rPr>
        <w:t>perguntar se deseja continuar calculando desconto até que a resposta seja: “(N) Não”. Informar total de carros com</w:t>
      </w:r>
      <w:r w:rsidR="00411FDE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11FDE">
        <w:rPr>
          <w:rFonts w:ascii="Arial" w:hAnsi="Arial" w:cs="Arial"/>
          <w:sz w:val="18"/>
          <w:szCs w:val="18"/>
          <w:lang w:eastAsia="en-US"/>
        </w:rPr>
        <w:t>ano até 20</w:t>
      </w:r>
      <w:r w:rsidR="00411FDE">
        <w:rPr>
          <w:rFonts w:ascii="Arial" w:hAnsi="Arial" w:cs="Arial"/>
          <w:sz w:val="18"/>
          <w:szCs w:val="18"/>
          <w:lang w:eastAsia="en-US"/>
        </w:rPr>
        <w:t>1</w:t>
      </w:r>
      <w:r w:rsidRPr="00411FDE">
        <w:rPr>
          <w:rFonts w:ascii="Arial" w:hAnsi="Arial" w:cs="Arial"/>
          <w:sz w:val="18"/>
          <w:szCs w:val="18"/>
          <w:lang w:eastAsia="en-US"/>
        </w:rPr>
        <w:t>0 e total geral.</w:t>
      </w:r>
    </w:p>
    <w:p w:rsidR="007D48B3" w:rsidRPr="004B5E76" w:rsidRDefault="007D48B3" w:rsidP="00D7748E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4B5E76">
        <w:rPr>
          <w:rFonts w:ascii="Arial" w:hAnsi="Arial" w:cs="Arial"/>
          <w:sz w:val="18"/>
          <w:szCs w:val="18"/>
          <w:lang w:eastAsia="en-US"/>
        </w:rPr>
        <w:t>Escrever um algoritmo que leia os dados de “N” pessoas (nome, sexo, idade e saúde) e informe se está apta ou não</w:t>
      </w:r>
      <w:r w:rsidR="004B5E7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B5E76">
        <w:rPr>
          <w:rFonts w:ascii="Arial" w:hAnsi="Arial" w:cs="Arial"/>
          <w:sz w:val="18"/>
          <w:szCs w:val="18"/>
          <w:lang w:eastAsia="en-US"/>
        </w:rPr>
        <w:t>para cumprir o serviço militar obrigatório. Informe os totais.</w:t>
      </w:r>
    </w:p>
    <w:p w:rsidR="007D48B3" w:rsidRPr="004B5E76" w:rsidRDefault="007D48B3" w:rsidP="004B5E76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4B5E76">
        <w:rPr>
          <w:rFonts w:ascii="Arial" w:hAnsi="Arial" w:cs="Arial"/>
          <w:sz w:val="18"/>
          <w:szCs w:val="18"/>
          <w:lang w:eastAsia="en-US"/>
        </w:rPr>
        <w:t>Faça um algoritmo que receba o preço de custo e o preço de venda de 40 produtos. Mostre como resultado se</w:t>
      </w:r>
      <w:r w:rsidR="004B5E76" w:rsidRPr="004B5E76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B5E76">
        <w:rPr>
          <w:rFonts w:ascii="Arial" w:hAnsi="Arial" w:cs="Arial"/>
          <w:sz w:val="18"/>
          <w:szCs w:val="18"/>
          <w:lang w:eastAsia="en-US"/>
        </w:rPr>
        <w:t xml:space="preserve">houve lucro, prejuízo ou empate para cada produto. Informe </w:t>
      </w:r>
      <w:r w:rsidR="004B5E76" w:rsidRPr="004B5E76">
        <w:rPr>
          <w:rFonts w:ascii="Arial" w:hAnsi="Arial" w:cs="Arial"/>
          <w:sz w:val="18"/>
          <w:szCs w:val="18"/>
          <w:lang w:eastAsia="en-US"/>
        </w:rPr>
        <w:t>média</w:t>
      </w:r>
      <w:r w:rsidRPr="004B5E76">
        <w:rPr>
          <w:rFonts w:ascii="Arial" w:hAnsi="Arial" w:cs="Arial"/>
          <w:sz w:val="18"/>
          <w:szCs w:val="18"/>
          <w:lang w:eastAsia="en-US"/>
        </w:rPr>
        <w:t xml:space="preserve"> de preço de custo e do preço de venda.</w:t>
      </w:r>
    </w:p>
    <w:p w:rsidR="007D48B3" w:rsidRPr="00FA5E84" w:rsidRDefault="007D48B3" w:rsidP="00ED4BA3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FA5E84">
        <w:rPr>
          <w:rFonts w:ascii="Arial" w:hAnsi="Arial" w:cs="Arial"/>
          <w:sz w:val="18"/>
          <w:szCs w:val="18"/>
          <w:lang w:eastAsia="en-US"/>
        </w:rPr>
        <w:t>Faça um algoritmo que receba um número e mostre uma mensagem caso este número sege maior que 80, menor</w:t>
      </w:r>
      <w:r w:rsidR="00FA5E84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A5E84">
        <w:rPr>
          <w:rFonts w:ascii="Arial" w:hAnsi="Arial" w:cs="Arial"/>
          <w:sz w:val="18"/>
          <w:szCs w:val="18"/>
          <w:lang w:eastAsia="en-US"/>
        </w:rPr>
        <w:t>que 25 ou igual a 40.</w:t>
      </w:r>
    </w:p>
    <w:p w:rsidR="007D48B3" w:rsidRPr="00030AEA" w:rsidRDefault="007D48B3" w:rsidP="00030AEA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030AEA">
        <w:rPr>
          <w:rFonts w:ascii="Arial" w:hAnsi="Arial" w:cs="Arial"/>
          <w:sz w:val="18"/>
          <w:szCs w:val="18"/>
          <w:lang w:eastAsia="en-US"/>
        </w:rPr>
        <w:t>Faça um algoritmo que receba “N” números e mostre positivo, negativo ou zero para cada número.</w:t>
      </w:r>
    </w:p>
    <w:p w:rsidR="007D48B3" w:rsidRPr="00030AEA" w:rsidRDefault="007D48B3" w:rsidP="000E2A27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030AEA">
        <w:rPr>
          <w:rFonts w:ascii="Arial" w:hAnsi="Arial" w:cs="Arial"/>
          <w:sz w:val="18"/>
          <w:szCs w:val="18"/>
          <w:lang w:eastAsia="en-US"/>
        </w:rPr>
        <w:t>25. Faça um algoritmo que leia dois números e identifique se são iguais ou diferentes. Caso eles sejam iguais imprima</w:t>
      </w:r>
      <w:r w:rsidR="00030AEA" w:rsidRPr="00030AEA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030AEA">
        <w:rPr>
          <w:rFonts w:ascii="Arial" w:hAnsi="Arial" w:cs="Arial"/>
          <w:sz w:val="18"/>
          <w:szCs w:val="18"/>
          <w:lang w:eastAsia="en-US"/>
        </w:rPr>
        <w:t>uma mensagem dizendo que eles são iguais. Caso sejam diferentes, informe qual número é o maior, e uma</w:t>
      </w:r>
      <w:r w:rsidR="00030AEA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030AEA">
        <w:rPr>
          <w:rFonts w:ascii="Arial" w:hAnsi="Arial" w:cs="Arial"/>
          <w:sz w:val="18"/>
          <w:szCs w:val="18"/>
          <w:lang w:eastAsia="en-US"/>
        </w:rPr>
        <w:t>mensagem que são diferentes.</w:t>
      </w:r>
    </w:p>
    <w:p w:rsidR="007D48B3" w:rsidRPr="006805B1" w:rsidRDefault="007D48B3" w:rsidP="00BC253B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6805B1">
        <w:rPr>
          <w:rFonts w:ascii="Arial" w:hAnsi="Arial" w:cs="Arial"/>
          <w:sz w:val="18"/>
          <w:szCs w:val="18"/>
          <w:lang w:eastAsia="en-US"/>
        </w:rPr>
        <w:t>Faça um algoritmo que leia um número de 1 a 5 e escreva por extenso. Caso o usuário digite um número que não</w:t>
      </w:r>
      <w:r w:rsidR="006805B1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805B1">
        <w:rPr>
          <w:rFonts w:ascii="Arial" w:hAnsi="Arial" w:cs="Arial"/>
          <w:sz w:val="18"/>
          <w:szCs w:val="18"/>
          <w:lang w:eastAsia="en-US"/>
        </w:rPr>
        <w:t xml:space="preserve">esteja neste intervalo, exibir </w:t>
      </w:r>
      <w:r w:rsidR="004050B9">
        <w:rPr>
          <w:rFonts w:ascii="Arial" w:hAnsi="Arial" w:cs="Arial"/>
          <w:sz w:val="18"/>
          <w:szCs w:val="18"/>
          <w:lang w:eastAsia="en-US"/>
        </w:rPr>
        <w:t xml:space="preserve">a </w:t>
      </w:r>
      <w:r w:rsidRPr="006805B1">
        <w:rPr>
          <w:rFonts w:ascii="Arial" w:hAnsi="Arial" w:cs="Arial"/>
          <w:sz w:val="18"/>
          <w:szCs w:val="18"/>
          <w:lang w:eastAsia="en-US"/>
        </w:rPr>
        <w:t>mensagem: número inválido.</w:t>
      </w:r>
    </w:p>
    <w:p w:rsidR="007D48B3" w:rsidRPr="006805B1" w:rsidRDefault="007D48B3" w:rsidP="00D14FA8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6805B1">
        <w:rPr>
          <w:rFonts w:ascii="Arial" w:hAnsi="Arial" w:cs="Arial"/>
          <w:sz w:val="18"/>
          <w:szCs w:val="18"/>
          <w:lang w:eastAsia="en-US"/>
        </w:rPr>
        <w:t>A concessionária de veículos “CARANGO” está vendendo os seus veículos com desconto. Faça um algoritmo que</w:t>
      </w:r>
      <w:r w:rsidR="006805B1" w:rsidRPr="006805B1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805B1">
        <w:rPr>
          <w:rFonts w:ascii="Arial" w:hAnsi="Arial" w:cs="Arial"/>
          <w:sz w:val="18"/>
          <w:szCs w:val="18"/>
          <w:lang w:eastAsia="en-US"/>
        </w:rPr>
        <w:t>calcule e exiba o valor do desconto e o valor a ser pago pelo cliente. O desconto deverá ser calculado sobre o valor</w:t>
      </w:r>
      <w:r w:rsidR="006805B1" w:rsidRPr="006805B1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805B1">
        <w:rPr>
          <w:rFonts w:ascii="Arial" w:hAnsi="Arial" w:cs="Arial"/>
          <w:sz w:val="18"/>
          <w:szCs w:val="18"/>
          <w:lang w:eastAsia="en-US"/>
        </w:rPr>
        <w:t>do veículo de acordo com o combustível (álcool – 25%, gasolina – 21% ou diesel –14%). Com valor do veículo zero</w:t>
      </w:r>
      <w:r w:rsidR="006805B1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805B1">
        <w:rPr>
          <w:rFonts w:ascii="Arial" w:hAnsi="Arial" w:cs="Arial"/>
          <w:sz w:val="18"/>
          <w:szCs w:val="18"/>
          <w:lang w:eastAsia="en-US"/>
        </w:rPr>
        <w:t>encerra entrada de dados. Informe total de desconto e total pago pelos clientes.</w:t>
      </w:r>
    </w:p>
    <w:p w:rsidR="007D48B3" w:rsidRPr="006805B1" w:rsidRDefault="007D48B3" w:rsidP="0046214A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6805B1">
        <w:rPr>
          <w:rFonts w:ascii="Arial" w:hAnsi="Arial" w:cs="Arial"/>
          <w:sz w:val="18"/>
          <w:szCs w:val="18"/>
          <w:lang w:eastAsia="en-US"/>
        </w:rPr>
        <w:t>Escrever um algoritmo para uma empresa que decide dar um reajuste a seus 584 funcionários de acordo com os</w:t>
      </w:r>
      <w:r w:rsidR="006805B1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805B1">
        <w:rPr>
          <w:rFonts w:ascii="Arial" w:hAnsi="Arial" w:cs="Arial"/>
          <w:sz w:val="18"/>
          <w:szCs w:val="18"/>
          <w:lang w:eastAsia="en-US"/>
        </w:rPr>
        <w:t>seguintes critérios:</w:t>
      </w:r>
    </w:p>
    <w:p w:rsidR="007D48B3" w:rsidRPr="001145BC" w:rsidRDefault="007D48B3" w:rsidP="0046214A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1145BC">
        <w:rPr>
          <w:rFonts w:ascii="Arial" w:hAnsi="Arial" w:cs="Arial"/>
          <w:sz w:val="18"/>
          <w:szCs w:val="18"/>
          <w:lang w:eastAsia="en-US"/>
        </w:rPr>
        <w:t>a) 50% para aqueles que ganham menos do que três salários mínimos;</w:t>
      </w:r>
    </w:p>
    <w:p w:rsidR="007D48B3" w:rsidRPr="001145BC" w:rsidRDefault="007D48B3" w:rsidP="0046214A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1145BC">
        <w:rPr>
          <w:rFonts w:ascii="Arial" w:hAnsi="Arial" w:cs="Arial"/>
          <w:sz w:val="18"/>
          <w:szCs w:val="18"/>
          <w:lang w:eastAsia="en-US"/>
        </w:rPr>
        <w:t>b) 20% para aqueles que ganham entre três até dez salários mínimos;</w:t>
      </w:r>
    </w:p>
    <w:p w:rsidR="007D48B3" w:rsidRPr="001145BC" w:rsidRDefault="007D48B3" w:rsidP="0046214A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1145BC">
        <w:rPr>
          <w:rFonts w:ascii="Arial" w:hAnsi="Arial" w:cs="Arial"/>
          <w:sz w:val="18"/>
          <w:szCs w:val="18"/>
          <w:lang w:eastAsia="en-US"/>
        </w:rPr>
        <w:t>c) 15% para aqueles que ganham acima de dez até vinte salários mínimos;</w:t>
      </w:r>
    </w:p>
    <w:p w:rsidR="007D48B3" w:rsidRPr="001145BC" w:rsidRDefault="007D48B3" w:rsidP="006805B1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1145BC">
        <w:rPr>
          <w:rFonts w:ascii="Arial" w:hAnsi="Arial" w:cs="Arial"/>
          <w:sz w:val="18"/>
          <w:szCs w:val="18"/>
          <w:lang w:eastAsia="en-US"/>
        </w:rPr>
        <w:t>d) 10% para os demais funcionários.</w:t>
      </w:r>
    </w:p>
    <w:p w:rsidR="007D48B3" w:rsidRPr="004D47F0" w:rsidRDefault="007D48B3" w:rsidP="00E27EDC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4D47F0">
        <w:rPr>
          <w:rFonts w:ascii="Arial" w:hAnsi="Arial" w:cs="Arial"/>
          <w:sz w:val="18"/>
          <w:szCs w:val="18"/>
          <w:lang w:eastAsia="en-US"/>
        </w:rPr>
        <w:t>Leia o nome do funcionário, seu salário e o valor do salário mínimo. Calcule o seu novo salário reajustado. Escrever o</w:t>
      </w:r>
      <w:r w:rsidR="004D47F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4D47F0">
        <w:rPr>
          <w:rFonts w:ascii="Arial" w:hAnsi="Arial" w:cs="Arial"/>
          <w:sz w:val="18"/>
          <w:szCs w:val="18"/>
          <w:lang w:eastAsia="en-US"/>
        </w:rPr>
        <w:t>nome do funcionário, o reajuste e seu novo salário. Calcule quanto à empresa vai aumentar sua folha de pagamento.</w:t>
      </w:r>
    </w:p>
    <w:p w:rsidR="007D48B3" w:rsidRPr="004D47F0" w:rsidRDefault="007D48B3" w:rsidP="004D47F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4D47F0">
        <w:rPr>
          <w:rFonts w:ascii="Arial" w:hAnsi="Arial" w:cs="Arial"/>
          <w:sz w:val="18"/>
          <w:szCs w:val="18"/>
          <w:lang w:eastAsia="en-US"/>
        </w:rPr>
        <w:t>Faça um algoritmo que receba o número do mês e mostre o mês correspondente. Valide mês inválido.</w:t>
      </w:r>
    </w:p>
    <w:p w:rsidR="007D48B3" w:rsidRDefault="004D47F0" w:rsidP="00FE1B7F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9"/>
          <w:szCs w:val="19"/>
        </w:rPr>
      </w:pPr>
      <w:r w:rsidRPr="004D47F0">
        <w:rPr>
          <w:rFonts w:ascii="Arial" w:hAnsi="Arial" w:cs="Arial"/>
          <w:sz w:val="18"/>
          <w:szCs w:val="18"/>
          <w:lang w:eastAsia="en-US"/>
        </w:rPr>
        <w:lastRenderedPageBreak/>
        <w:t>F</w:t>
      </w:r>
      <w:r w:rsidR="007D48B3" w:rsidRPr="004D47F0">
        <w:rPr>
          <w:rFonts w:ascii="Arial" w:hAnsi="Arial" w:cs="Arial"/>
          <w:sz w:val="18"/>
          <w:szCs w:val="18"/>
          <w:lang w:eastAsia="en-US"/>
        </w:rPr>
        <w:t>aça um algoritmo que receba o nome a idade, o sexo e salário fixo de um funcionário. Mostre o nome e o salário</w:t>
      </w:r>
      <w:r>
        <w:rPr>
          <w:rFonts w:ascii="Arial" w:hAnsi="Arial" w:cs="Arial"/>
          <w:sz w:val="18"/>
          <w:szCs w:val="18"/>
          <w:lang w:eastAsia="en-US"/>
        </w:rPr>
        <w:t xml:space="preserve"> </w:t>
      </w:r>
      <w:r w:rsidR="007D48B3" w:rsidRPr="004D47F0">
        <w:rPr>
          <w:rFonts w:ascii="Arial" w:hAnsi="Arial" w:cs="Arial"/>
          <w:sz w:val="19"/>
          <w:szCs w:val="19"/>
        </w:rPr>
        <w:t>líquido:</w:t>
      </w:r>
    </w:p>
    <w:tbl>
      <w:tblPr>
        <w:tblW w:w="3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</w:tblGrid>
      <w:tr w:rsidR="00140E61" w:rsidRPr="00140E61" w:rsidTr="00140E6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bono</w:t>
            </w:r>
          </w:p>
        </w:tc>
      </w:tr>
      <w:tr w:rsidR="00140E61" w:rsidRPr="00140E61" w:rsidTr="00140E6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&gt;=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R$ 100,00</w:t>
            </w:r>
          </w:p>
        </w:tc>
      </w:tr>
      <w:tr w:rsidR="00140E61" w:rsidRPr="00140E61" w:rsidTr="00140E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61" w:rsidRPr="00140E61" w:rsidRDefault="00140E61" w:rsidP="00140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R$ 50,00</w:t>
            </w:r>
          </w:p>
        </w:tc>
      </w:tr>
      <w:tr w:rsidR="00140E61" w:rsidRPr="00140E61" w:rsidTr="00140E61">
        <w:trPr>
          <w:trHeight w:val="300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&gt;=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R$ 200,00</w:t>
            </w:r>
          </w:p>
        </w:tc>
      </w:tr>
      <w:tr w:rsidR="00140E61" w:rsidRPr="00140E61" w:rsidTr="00140E61">
        <w:trPr>
          <w:trHeight w:val="300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61" w:rsidRPr="00140E61" w:rsidRDefault="00140E61" w:rsidP="00140E6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&lt; 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E61" w:rsidRPr="00140E61" w:rsidRDefault="00140E61" w:rsidP="00140E6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0E61">
              <w:rPr>
                <w:rFonts w:ascii="Calibri" w:hAnsi="Calibri"/>
                <w:color w:val="000000"/>
                <w:sz w:val="22"/>
                <w:szCs w:val="22"/>
              </w:rPr>
              <w:t>R$ 80,00</w:t>
            </w:r>
          </w:p>
        </w:tc>
      </w:tr>
    </w:tbl>
    <w:p w:rsidR="004D47F0" w:rsidRPr="004D47F0" w:rsidRDefault="004D47F0" w:rsidP="004D47F0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  <w:sz w:val="19"/>
          <w:szCs w:val="19"/>
        </w:rPr>
      </w:pPr>
    </w:p>
    <w:p w:rsidR="007D48B3" w:rsidRPr="007C06B0" w:rsidRDefault="007D48B3" w:rsidP="007C06B0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7C06B0">
        <w:rPr>
          <w:rFonts w:ascii="Arial" w:hAnsi="Arial" w:cs="Arial"/>
          <w:sz w:val="18"/>
          <w:szCs w:val="18"/>
          <w:lang w:eastAsia="en-US"/>
        </w:rPr>
        <w:t>Escrever um algoritmo que leia três valores inteiros distintos e os escreva em ordem crescente.</w:t>
      </w:r>
    </w:p>
    <w:p w:rsidR="007D48B3" w:rsidRPr="007C06B0" w:rsidRDefault="007D48B3" w:rsidP="00036A38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7C06B0">
        <w:rPr>
          <w:rFonts w:ascii="Arial" w:hAnsi="Arial" w:cs="Arial"/>
          <w:sz w:val="18"/>
          <w:szCs w:val="18"/>
          <w:lang w:eastAsia="en-US"/>
        </w:rPr>
        <w:t>Dados três valores A, B e C, em que A e B são números reais e C é um caractere, pede-se para imprimir o resultado</w:t>
      </w:r>
      <w:r w:rsidR="007C06B0" w:rsidRPr="007C06B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C06B0">
        <w:rPr>
          <w:rFonts w:ascii="Arial" w:hAnsi="Arial" w:cs="Arial"/>
          <w:sz w:val="18"/>
          <w:szCs w:val="18"/>
          <w:lang w:eastAsia="en-US"/>
        </w:rPr>
        <w:t>da operação de A por B se C for um símbolo de operador aritmético; caso contrário deve ser impressa uma</w:t>
      </w:r>
      <w:r w:rsidR="007C06B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7C06B0">
        <w:rPr>
          <w:rFonts w:ascii="Arial" w:hAnsi="Arial" w:cs="Arial"/>
          <w:sz w:val="18"/>
          <w:szCs w:val="18"/>
          <w:lang w:eastAsia="en-US"/>
        </w:rPr>
        <w:t>mensagem de operador não definido. Tratar erro de divisão por zero.</w:t>
      </w:r>
    </w:p>
    <w:p w:rsidR="007D48B3" w:rsidRPr="007C06B0" w:rsidRDefault="007D48B3" w:rsidP="00B724AB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7C06B0">
        <w:rPr>
          <w:rFonts w:ascii="Arial" w:hAnsi="Arial" w:cs="Arial"/>
          <w:sz w:val="18"/>
          <w:szCs w:val="18"/>
          <w:lang w:eastAsia="en-US"/>
        </w:rPr>
        <w:t>Escrever um algoritmo que leia três valores inteiros e verifique se eles podem ser os lados de um triângulo. Se</w:t>
      </w:r>
      <w:r w:rsidR="007C06B0">
        <w:rPr>
          <w:rFonts w:ascii="Arial" w:hAnsi="Arial" w:cs="Arial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4050B9" w:rsidRPr="007C06B0">
        <w:rPr>
          <w:rFonts w:ascii="Arial" w:hAnsi="Arial" w:cs="Arial"/>
          <w:sz w:val="18"/>
          <w:szCs w:val="18"/>
          <w:lang w:eastAsia="en-US"/>
        </w:rPr>
        <w:t>forem informar</w:t>
      </w:r>
      <w:r w:rsidRPr="007C06B0">
        <w:rPr>
          <w:rFonts w:ascii="Arial" w:hAnsi="Arial" w:cs="Arial"/>
          <w:sz w:val="18"/>
          <w:szCs w:val="18"/>
          <w:lang w:eastAsia="en-US"/>
        </w:rPr>
        <w:t xml:space="preserve"> qual o tipo de triângulo que eles formam: equilátero, isóscele ou escaleno.</w:t>
      </w:r>
    </w:p>
    <w:p w:rsidR="007D48B3" w:rsidRPr="007C06B0" w:rsidRDefault="007D48B3" w:rsidP="00B724AB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19"/>
          <w:szCs w:val="19"/>
        </w:rPr>
      </w:pPr>
      <w:r w:rsidRPr="007C06B0">
        <w:rPr>
          <w:rFonts w:ascii="Arial" w:hAnsi="Arial" w:cs="Arial"/>
          <w:b/>
          <w:bCs/>
          <w:sz w:val="19"/>
          <w:szCs w:val="19"/>
        </w:rPr>
        <w:t xml:space="preserve">Propriedade: </w:t>
      </w:r>
      <w:r w:rsidRPr="007C06B0">
        <w:rPr>
          <w:rFonts w:ascii="Arial" w:hAnsi="Arial" w:cs="Arial"/>
          <w:sz w:val="19"/>
          <w:szCs w:val="19"/>
        </w:rPr>
        <w:t>o comprimento de cada lado de um triângulo é menor do que a soma dos</w:t>
      </w:r>
      <w:r w:rsidR="00B724AB">
        <w:rPr>
          <w:rFonts w:ascii="Arial" w:hAnsi="Arial" w:cs="Arial"/>
          <w:sz w:val="19"/>
          <w:szCs w:val="19"/>
        </w:rPr>
        <w:t xml:space="preserve"> </w:t>
      </w:r>
      <w:r w:rsidRPr="007C06B0">
        <w:rPr>
          <w:rFonts w:ascii="Arial" w:hAnsi="Arial" w:cs="Arial"/>
          <w:sz w:val="19"/>
          <w:szCs w:val="19"/>
        </w:rPr>
        <w:t>comprimentos dos outros</w:t>
      </w:r>
      <w:r w:rsidR="007C06B0">
        <w:rPr>
          <w:rFonts w:ascii="Arial" w:hAnsi="Arial" w:cs="Arial"/>
          <w:sz w:val="19"/>
          <w:szCs w:val="19"/>
        </w:rPr>
        <w:t xml:space="preserve"> </w:t>
      </w:r>
      <w:r w:rsidRPr="007C06B0">
        <w:rPr>
          <w:rFonts w:ascii="Arial" w:hAnsi="Arial" w:cs="Arial"/>
          <w:sz w:val="19"/>
          <w:szCs w:val="19"/>
        </w:rPr>
        <w:t>dois lados.</w:t>
      </w:r>
    </w:p>
    <w:p w:rsidR="007D48B3" w:rsidRPr="007D48B3" w:rsidRDefault="007D48B3" w:rsidP="00B724AB">
      <w:pPr>
        <w:pStyle w:val="PargrafodaLista"/>
        <w:autoSpaceDE w:val="0"/>
        <w:autoSpaceDN w:val="0"/>
        <w:adjustRightInd w:val="0"/>
        <w:ind w:left="360"/>
        <w:jc w:val="both"/>
        <w:rPr>
          <w:rFonts w:ascii="Arial" w:hAnsi="Arial" w:cs="Arial"/>
          <w:sz w:val="19"/>
          <w:szCs w:val="19"/>
        </w:rPr>
      </w:pPr>
      <w:r w:rsidRPr="007D48B3">
        <w:rPr>
          <w:rFonts w:ascii="Arial" w:hAnsi="Arial" w:cs="Arial"/>
          <w:b/>
          <w:bCs/>
          <w:sz w:val="19"/>
          <w:szCs w:val="19"/>
        </w:rPr>
        <w:t xml:space="preserve">Triângulo Isóscele: </w:t>
      </w:r>
      <w:r w:rsidRPr="007D48B3">
        <w:rPr>
          <w:rFonts w:ascii="Arial" w:hAnsi="Arial" w:cs="Arial"/>
          <w:sz w:val="19"/>
          <w:szCs w:val="19"/>
        </w:rPr>
        <w:t>aquele que tem os comprimentos de dois lados iguais. Portanto, todo triângulo equilátero é</w:t>
      </w:r>
      <w:r w:rsidR="007C06B0">
        <w:rPr>
          <w:rFonts w:ascii="Arial" w:hAnsi="Arial" w:cs="Arial"/>
          <w:sz w:val="19"/>
          <w:szCs w:val="19"/>
        </w:rPr>
        <w:t xml:space="preserve"> </w:t>
      </w:r>
      <w:r w:rsidRPr="007D48B3">
        <w:rPr>
          <w:rFonts w:ascii="Arial" w:hAnsi="Arial" w:cs="Arial"/>
          <w:sz w:val="19"/>
          <w:szCs w:val="19"/>
        </w:rPr>
        <w:t>também isóscele;</w:t>
      </w:r>
    </w:p>
    <w:p w:rsidR="007D48B3" w:rsidRPr="007D48B3" w:rsidRDefault="007D48B3" w:rsidP="00B724AB">
      <w:pPr>
        <w:pStyle w:val="PargrafodaLista"/>
        <w:autoSpaceDE w:val="0"/>
        <w:autoSpaceDN w:val="0"/>
        <w:adjustRightInd w:val="0"/>
        <w:spacing w:after="240"/>
        <w:ind w:left="357"/>
        <w:contextualSpacing w:val="0"/>
        <w:jc w:val="both"/>
        <w:rPr>
          <w:rFonts w:ascii="Arial" w:hAnsi="Arial" w:cs="Arial"/>
          <w:sz w:val="19"/>
          <w:szCs w:val="19"/>
        </w:rPr>
      </w:pPr>
      <w:r w:rsidRPr="007D48B3">
        <w:rPr>
          <w:rFonts w:ascii="Arial" w:hAnsi="Arial" w:cs="Arial"/>
          <w:b/>
          <w:bCs/>
          <w:sz w:val="19"/>
          <w:szCs w:val="19"/>
        </w:rPr>
        <w:t xml:space="preserve">Triângulo Escaleno: </w:t>
      </w:r>
      <w:r w:rsidRPr="007D48B3">
        <w:rPr>
          <w:rFonts w:ascii="Arial" w:hAnsi="Arial" w:cs="Arial"/>
          <w:sz w:val="19"/>
          <w:szCs w:val="19"/>
        </w:rPr>
        <w:t>aquele que tem os comprimentos de seus três lados diferentes.</w:t>
      </w:r>
    </w:p>
    <w:p w:rsidR="007D48B3" w:rsidRPr="00E73249" w:rsidRDefault="007D48B3" w:rsidP="00E7324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E73249">
        <w:rPr>
          <w:rFonts w:ascii="Arial" w:hAnsi="Arial" w:cs="Arial"/>
          <w:sz w:val="18"/>
          <w:szCs w:val="18"/>
          <w:lang w:eastAsia="en-US"/>
        </w:rPr>
        <w:t>Elabore um algoritmo que, dada a idade de um nadador. Classifique-o em uma das seguintes categorias:</w:t>
      </w:r>
    </w:p>
    <w:p w:rsidR="007D48B3" w:rsidRPr="00E73249" w:rsidRDefault="007D48B3" w:rsidP="00E7324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E73249">
        <w:rPr>
          <w:rFonts w:ascii="Arial" w:hAnsi="Arial" w:cs="Arial"/>
          <w:sz w:val="18"/>
          <w:szCs w:val="18"/>
          <w:lang w:eastAsia="en-US"/>
        </w:rPr>
        <w:t>Infantil A = 5 - 7 anos</w:t>
      </w:r>
    </w:p>
    <w:p w:rsidR="007D48B3" w:rsidRPr="00E73249" w:rsidRDefault="007D48B3" w:rsidP="00E7324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E73249">
        <w:rPr>
          <w:rFonts w:ascii="Arial" w:hAnsi="Arial" w:cs="Arial"/>
          <w:sz w:val="18"/>
          <w:szCs w:val="18"/>
          <w:lang w:eastAsia="en-US"/>
        </w:rPr>
        <w:t>Infantil B = 8 - 10 anos</w:t>
      </w:r>
    </w:p>
    <w:p w:rsidR="007D48B3" w:rsidRPr="00E73249" w:rsidRDefault="007D48B3" w:rsidP="00E7324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E73249">
        <w:rPr>
          <w:rFonts w:ascii="Arial" w:hAnsi="Arial" w:cs="Arial"/>
          <w:sz w:val="18"/>
          <w:szCs w:val="18"/>
          <w:lang w:eastAsia="en-US"/>
        </w:rPr>
        <w:t>juvenil A = 11- 13 anos</w:t>
      </w:r>
    </w:p>
    <w:p w:rsidR="007D48B3" w:rsidRPr="00E73249" w:rsidRDefault="007D48B3" w:rsidP="00E73249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E73249">
        <w:rPr>
          <w:rFonts w:ascii="Arial" w:hAnsi="Arial" w:cs="Arial"/>
          <w:sz w:val="18"/>
          <w:szCs w:val="18"/>
          <w:lang w:eastAsia="en-US"/>
        </w:rPr>
        <w:t>juvenil B = 14 - 17 anos</w:t>
      </w:r>
    </w:p>
    <w:p w:rsidR="007D48B3" w:rsidRPr="00E73249" w:rsidRDefault="007D48B3" w:rsidP="00B36D29">
      <w:pPr>
        <w:autoSpaceDE w:val="0"/>
        <w:autoSpaceDN w:val="0"/>
        <w:adjustRightInd w:val="0"/>
        <w:spacing w:after="12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E73249">
        <w:rPr>
          <w:rFonts w:ascii="Arial" w:hAnsi="Arial" w:cs="Arial"/>
          <w:sz w:val="18"/>
          <w:szCs w:val="18"/>
          <w:lang w:eastAsia="en-US"/>
        </w:rPr>
        <w:t>Sênior = 18 - 25 anos</w:t>
      </w:r>
    </w:p>
    <w:p w:rsidR="007D48B3" w:rsidRPr="0067558F" w:rsidRDefault="007D48B3" w:rsidP="00B36D29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Apresentar mensagem “idade fora da faixa etária” quando for outro ano não contemplado.</w:t>
      </w:r>
    </w:p>
    <w:p w:rsidR="007D48B3" w:rsidRPr="0067558F" w:rsidRDefault="007D48B3" w:rsidP="0067558F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1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Faça um algoritmo que calcule o valor da conta de luz de uma pessoa. Sabe-se que o cálculo da conta de luz segue</w:t>
      </w:r>
      <w:r w:rsidR="0067558F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7558F">
        <w:rPr>
          <w:rFonts w:ascii="Arial" w:hAnsi="Arial" w:cs="Arial"/>
          <w:sz w:val="18"/>
          <w:szCs w:val="18"/>
          <w:lang w:eastAsia="en-US"/>
        </w:rPr>
        <w:t>a tabela abaixo:</w:t>
      </w:r>
    </w:p>
    <w:p w:rsidR="007D48B3" w:rsidRPr="0067558F" w:rsidRDefault="007D48B3" w:rsidP="0067558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Tipo de Cliente Valor do KW/h</w:t>
      </w:r>
    </w:p>
    <w:p w:rsidR="007D48B3" w:rsidRPr="0067558F" w:rsidRDefault="007D48B3" w:rsidP="0067558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1 (Residência) 0,60</w:t>
      </w:r>
    </w:p>
    <w:p w:rsidR="007D48B3" w:rsidRPr="0067558F" w:rsidRDefault="007D48B3" w:rsidP="0067558F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2 (Comércio) 0,48</w:t>
      </w:r>
    </w:p>
    <w:p w:rsidR="007D48B3" w:rsidRPr="0067558F" w:rsidRDefault="007D48B3" w:rsidP="00DE773A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3 (Indústria) 1,29</w:t>
      </w:r>
    </w:p>
    <w:p w:rsidR="007D48B3" w:rsidRDefault="007D48B3" w:rsidP="00471539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Faça um algoritmo que leia o nome, o sexo, a altura e a idade de uma pessoa. Calcule e mostre nome e o seu peso</w:t>
      </w:r>
      <w:r w:rsidR="0067558F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67558F">
        <w:rPr>
          <w:rFonts w:ascii="Arial" w:hAnsi="Arial" w:cs="Arial"/>
          <w:sz w:val="18"/>
          <w:szCs w:val="18"/>
          <w:lang w:eastAsia="en-US"/>
        </w:rPr>
        <w:t>ideal de acordo com as seguintes características da pessoa:</w:t>
      </w:r>
    </w:p>
    <w:tbl>
      <w:tblPr>
        <w:tblW w:w="50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1"/>
        <w:gridCol w:w="960"/>
        <w:gridCol w:w="1180"/>
        <w:gridCol w:w="1840"/>
      </w:tblGrid>
      <w:tr w:rsidR="00471539" w:rsidRPr="00471539" w:rsidTr="00471539">
        <w:trPr>
          <w:trHeight w:val="30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ex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ltu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o Ideal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Masculino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gt; 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lt;=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72,7 * h) - 58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21 a 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72,7 * h) - 53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gt;= 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72,7 * h) - 45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lt;= 1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lt;= 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72,7 * h) - 50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gt; 4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72,7 * h) - 58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Femini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gt; 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---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62,1 * h) - 44,7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lt;= 1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gt;= 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62,1 * h) - 45</w:t>
            </w:r>
          </w:p>
        </w:tc>
      </w:tr>
      <w:tr w:rsidR="00471539" w:rsidRPr="00471539" w:rsidTr="00471539">
        <w:trPr>
          <w:trHeight w:val="300"/>
          <w:jc w:val="center"/>
        </w:trPr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&lt; 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539" w:rsidRPr="00471539" w:rsidRDefault="00471539" w:rsidP="004715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71539">
              <w:rPr>
                <w:rFonts w:ascii="Calibri" w:hAnsi="Calibri"/>
                <w:color w:val="000000"/>
                <w:sz w:val="22"/>
                <w:szCs w:val="22"/>
              </w:rPr>
              <w:t>(62,1 * h) - 49</w:t>
            </w:r>
          </w:p>
        </w:tc>
      </w:tr>
    </w:tbl>
    <w:p w:rsidR="00C665F9" w:rsidRPr="0067558F" w:rsidRDefault="00C665F9" w:rsidP="00C665F9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  <w:sz w:val="18"/>
          <w:szCs w:val="18"/>
          <w:lang w:eastAsia="en-US"/>
        </w:rPr>
      </w:pPr>
    </w:p>
    <w:p w:rsidR="007D48B3" w:rsidRPr="00A93DAB" w:rsidRDefault="007D48B3" w:rsidP="00A93DAB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93DAB">
        <w:rPr>
          <w:rFonts w:ascii="Arial" w:hAnsi="Arial" w:cs="Arial"/>
          <w:sz w:val="18"/>
          <w:szCs w:val="18"/>
          <w:lang w:eastAsia="en-US"/>
        </w:rPr>
        <w:lastRenderedPageBreak/>
        <w:t>Em um curso de Ciência da Computação a nota do estudante é calculada a partir de três notas atribuídas,</w:t>
      </w:r>
      <w:r w:rsidR="00A93DAB" w:rsidRPr="00A93DA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93DAB">
        <w:rPr>
          <w:rFonts w:ascii="Arial" w:hAnsi="Arial" w:cs="Arial"/>
          <w:sz w:val="18"/>
          <w:szCs w:val="18"/>
          <w:lang w:eastAsia="en-US"/>
        </w:rPr>
        <w:t>respectivamente, a um trabalho de laboratório, a uma avaliação semestral e a um exame final. As notas variam, de 0</w:t>
      </w:r>
      <w:r w:rsidR="00A93DA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93DAB">
        <w:rPr>
          <w:rFonts w:ascii="Arial" w:hAnsi="Arial" w:cs="Arial"/>
          <w:sz w:val="18"/>
          <w:szCs w:val="18"/>
          <w:lang w:eastAsia="en-US"/>
        </w:rPr>
        <w:t>a 10 e a nota final é a média ponderada das três notas mencionadas. A tabela abaixo fornece os pesos:</w:t>
      </w:r>
    </w:p>
    <w:p w:rsidR="007D48B3" w:rsidRPr="0067558F" w:rsidRDefault="007D48B3" w:rsidP="00A93DA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Laboratório Peso 2</w:t>
      </w:r>
    </w:p>
    <w:p w:rsidR="007D48B3" w:rsidRPr="0067558F" w:rsidRDefault="007D48B3" w:rsidP="00A93DA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Avaliação semestral Peso 3</w:t>
      </w:r>
    </w:p>
    <w:p w:rsidR="007D48B3" w:rsidRPr="0067558F" w:rsidRDefault="007D48B3" w:rsidP="00A93DAB">
      <w:pPr>
        <w:autoSpaceDE w:val="0"/>
        <w:autoSpaceDN w:val="0"/>
        <w:adjustRightInd w:val="0"/>
        <w:spacing w:after="24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Exame final Peso 5</w:t>
      </w:r>
    </w:p>
    <w:p w:rsidR="007D48B3" w:rsidRPr="00A93DAB" w:rsidRDefault="007D48B3" w:rsidP="00A93DAB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357" w:hanging="357"/>
        <w:jc w:val="both"/>
        <w:rPr>
          <w:rFonts w:ascii="Arial" w:hAnsi="Arial" w:cs="Arial"/>
          <w:sz w:val="18"/>
          <w:szCs w:val="18"/>
          <w:lang w:eastAsia="en-US"/>
        </w:rPr>
      </w:pPr>
      <w:r w:rsidRPr="00A93DAB">
        <w:rPr>
          <w:rFonts w:ascii="Arial" w:hAnsi="Arial" w:cs="Arial"/>
          <w:sz w:val="18"/>
          <w:szCs w:val="18"/>
          <w:lang w:eastAsia="en-US"/>
        </w:rPr>
        <w:t>Dado o nome de um estudante, com o respectivo número de matrícula e as três notas acima mencionadas,</w:t>
      </w:r>
      <w:r w:rsidR="00A93DAB" w:rsidRPr="00A93DA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93DAB">
        <w:rPr>
          <w:rFonts w:ascii="Arial" w:hAnsi="Arial" w:cs="Arial"/>
          <w:sz w:val="18"/>
          <w:szCs w:val="18"/>
          <w:lang w:eastAsia="en-US"/>
        </w:rPr>
        <w:t>desenvolva um algoritmo para calcular a nota final e a classificação de cada estudante. A classificação é dada</w:t>
      </w:r>
      <w:r w:rsidR="00A93DAB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A93DAB">
        <w:rPr>
          <w:rFonts w:ascii="Arial" w:hAnsi="Arial" w:cs="Arial"/>
          <w:sz w:val="18"/>
          <w:szCs w:val="18"/>
          <w:lang w:eastAsia="en-US"/>
        </w:rPr>
        <w:t>conforme a tabela abaixo:</w:t>
      </w:r>
    </w:p>
    <w:p w:rsidR="007D48B3" w:rsidRPr="0067558F" w:rsidRDefault="007D48B3" w:rsidP="00A93DAB">
      <w:pPr>
        <w:autoSpaceDE w:val="0"/>
        <w:autoSpaceDN w:val="0"/>
        <w:adjustRightInd w:val="0"/>
        <w:spacing w:after="6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Nota Final Classificação</w:t>
      </w:r>
    </w:p>
    <w:p w:rsidR="007D48B3" w:rsidRPr="0067558F" w:rsidRDefault="007D48B3" w:rsidP="00A93DA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[8,10] A</w:t>
      </w:r>
    </w:p>
    <w:p w:rsidR="007D48B3" w:rsidRPr="0067558F" w:rsidRDefault="007D48B3" w:rsidP="00A93DA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[7,8] B</w:t>
      </w:r>
    </w:p>
    <w:p w:rsidR="007D48B3" w:rsidRPr="0067558F" w:rsidRDefault="007D48B3" w:rsidP="00A93DA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[6,7] C</w:t>
      </w:r>
    </w:p>
    <w:p w:rsidR="007D48B3" w:rsidRPr="0067558F" w:rsidRDefault="007D48B3" w:rsidP="00A93DAB">
      <w:pPr>
        <w:autoSpaceDE w:val="0"/>
        <w:autoSpaceDN w:val="0"/>
        <w:adjustRightInd w:val="0"/>
        <w:spacing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[5,6] D</w:t>
      </w:r>
    </w:p>
    <w:p w:rsidR="007D48B3" w:rsidRPr="0067558F" w:rsidRDefault="007D48B3" w:rsidP="00F05F01">
      <w:pPr>
        <w:autoSpaceDE w:val="0"/>
        <w:autoSpaceDN w:val="0"/>
        <w:adjustRightInd w:val="0"/>
        <w:spacing w:after="60" w:line="276" w:lineRule="auto"/>
        <w:ind w:left="357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[0,5] R</w:t>
      </w:r>
    </w:p>
    <w:p w:rsidR="007D48B3" w:rsidRPr="0067558F" w:rsidRDefault="007D48B3" w:rsidP="00F05F01">
      <w:pPr>
        <w:autoSpaceDE w:val="0"/>
        <w:autoSpaceDN w:val="0"/>
        <w:adjustRightInd w:val="0"/>
        <w:spacing w:after="240" w:line="276" w:lineRule="auto"/>
        <w:ind w:left="360"/>
        <w:jc w:val="both"/>
        <w:rPr>
          <w:rFonts w:ascii="Arial" w:hAnsi="Arial" w:cs="Arial"/>
          <w:sz w:val="18"/>
          <w:szCs w:val="18"/>
          <w:lang w:eastAsia="en-US"/>
        </w:rPr>
      </w:pPr>
      <w:r w:rsidRPr="0067558F">
        <w:rPr>
          <w:rFonts w:ascii="Arial" w:hAnsi="Arial" w:cs="Arial"/>
          <w:sz w:val="18"/>
          <w:szCs w:val="18"/>
          <w:lang w:eastAsia="en-US"/>
        </w:rPr>
        <w:t>Imprima o nome do estudante, com o seu número, nota final e classificação.</w:t>
      </w:r>
    </w:p>
    <w:p w:rsidR="00025432" w:rsidRDefault="007D48B3" w:rsidP="00CF2ECD">
      <w:pPr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  <w:r w:rsidRPr="00FC5B60">
        <w:rPr>
          <w:rFonts w:ascii="Arial" w:hAnsi="Arial" w:cs="Arial"/>
          <w:sz w:val="18"/>
          <w:szCs w:val="18"/>
          <w:lang w:eastAsia="en-US"/>
        </w:rPr>
        <w:t>Uma Companhia de Seguros possui nove categorias de seguro baseadas na idade e ocupação do segurado. Somente</w:t>
      </w:r>
      <w:r w:rsidR="00C47F3C" w:rsidRPr="00FC5B6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C5B60">
        <w:rPr>
          <w:rFonts w:ascii="Arial" w:hAnsi="Arial" w:cs="Arial"/>
          <w:sz w:val="18"/>
          <w:szCs w:val="18"/>
          <w:lang w:eastAsia="en-US"/>
        </w:rPr>
        <w:t>pessoas com pelo menos 17 anos e não mais de 70 anos podem adquirir apólices de seguro. Quanto às classes de</w:t>
      </w:r>
      <w:r w:rsidR="00C47F3C" w:rsidRPr="00FC5B6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C5B60">
        <w:rPr>
          <w:rFonts w:ascii="Arial" w:hAnsi="Arial" w:cs="Arial"/>
          <w:sz w:val="18"/>
          <w:szCs w:val="18"/>
          <w:lang w:eastAsia="en-US"/>
        </w:rPr>
        <w:t>ocupações, foram definidos três grupos de risco. A tabela abaixo fornece as categorias em função da faixa etária e do</w:t>
      </w:r>
      <w:r w:rsidR="00C47F3C" w:rsidRPr="00FC5B6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C5B60">
        <w:rPr>
          <w:rFonts w:ascii="Arial" w:hAnsi="Arial" w:cs="Arial"/>
          <w:sz w:val="18"/>
          <w:szCs w:val="18"/>
          <w:lang w:eastAsia="en-US"/>
        </w:rPr>
        <w:t>grupo de risco. Dados nome, idade e grupo de risco, determinar a categoria do pretendente à aquisição de tal seguro.</w:t>
      </w:r>
      <w:r w:rsidR="00FC5B6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C5B60">
        <w:rPr>
          <w:rFonts w:ascii="Arial" w:hAnsi="Arial" w:cs="Arial"/>
          <w:sz w:val="18"/>
          <w:szCs w:val="18"/>
          <w:lang w:eastAsia="en-US"/>
        </w:rPr>
        <w:t xml:space="preserve">Imprimir o nome a idade </w:t>
      </w:r>
      <w:r w:rsidR="002E6F1D">
        <w:rPr>
          <w:rFonts w:ascii="Arial" w:hAnsi="Arial" w:cs="Arial"/>
          <w:sz w:val="18"/>
          <w:szCs w:val="18"/>
          <w:lang w:eastAsia="en-US"/>
        </w:rPr>
        <w:t>e a categoria do pretendente, e</w:t>
      </w:r>
      <w:r w:rsidRPr="00FC5B60">
        <w:rPr>
          <w:rFonts w:ascii="Arial" w:hAnsi="Arial" w:cs="Arial"/>
          <w:sz w:val="18"/>
          <w:szCs w:val="18"/>
          <w:lang w:eastAsia="en-US"/>
        </w:rPr>
        <w:t>, caso a idade não esteja na faixa necessária, imprimir uma</w:t>
      </w:r>
      <w:r w:rsidR="00C47F3C" w:rsidRPr="00FC5B60">
        <w:rPr>
          <w:rFonts w:ascii="Arial" w:hAnsi="Arial" w:cs="Arial"/>
          <w:sz w:val="18"/>
          <w:szCs w:val="18"/>
          <w:lang w:eastAsia="en-US"/>
        </w:rPr>
        <w:t xml:space="preserve"> </w:t>
      </w:r>
      <w:r w:rsidRPr="00FC5B60">
        <w:rPr>
          <w:rFonts w:ascii="Arial" w:hAnsi="Arial" w:cs="Arial"/>
          <w:sz w:val="18"/>
          <w:szCs w:val="18"/>
          <w:lang w:eastAsia="en-US"/>
        </w:rPr>
        <w:t>mensagem.</w:t>
      </w: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6"/>
        <w:gridCol w:w="1152"/>
        <w:gridCol w:w="752"/>
      </w:tblGrid>
      <w:tr w:rsidR="00D221E8" w:rsidRPr="00D221E8" w:rsidTr="00D221E8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Risco</w:t>
            </w:r>
          </w:p>
        </w:tc>
      </w:tr>
      <w:tr w:rsidR="00D221E8" w:rsidRPr="00D221E8" w:rsidTr="00D221E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Idad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Baix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Médi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Alto</w:t>
            </w:r>
          </w:p>
        </w:tc>
      </w:tr>
      <w:tr w:rsidR="00D221E8" w:rsidRPr="00D221E8" w:rsidTr="00D221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17 a 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D221E8" w:rsidRPr="00D221E8" w:rsidTr="00D221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21 a 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  <w:tr w:rsidR="00D221E8" w:rsidRPr="00D221E8" w:rsidTr="00D221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25 a 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D221E8" w:rsidRPr="00D221E8" w:rsidTr="00D221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35 a 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D221E8" w:rsidRPr="00D221E8" w:rsidTr="00D221E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65 a 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1E8" w:rsidRPr="00D221E8" w:rsidRDefault="00D221E8" w:rsidP="00D221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21E8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</w:tbl>
    <w:p w:rsidR="00EA3D3B" w:rsidRPr="00FC5B60" w:rsidRDefault="00EA3D3B" w:rsidP="00EA3D3B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sz w:val="18"/>
          <w:szCs w:val="18"/>
          <w:lang w:eastAsia="en-US"/>
        </w:rPr>
      </w:pPr>
    </w:p>
    <w:sectPr w:rsidR="00EA3D3B" w:rsidRPr="00FC5B60" w:rsidSect="00DF787E">
      <w:headerReference w:type="default" r:id="rId8"/>
      <w:footerReference w:type="default" r:id="rId9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4B9" w:rsidRDefault="009A04B9">
      <w:r>
        <w:separator/>
      </w:r>
    </w:p>
  </w:endnote>
  <w:endnote w:type="continuationSeparator" w:id="0">
    <w:p w:rsidR="009A04B9" w:rsidRDefault="009A0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Default="00CA01B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0B9">
      <w:rPr>
        <w:noProof/>
      </w:rPr>
      <w:t>2</w:t>
    </w:r>
    <w:r>
      <w:rPr>
        <w:noProof/>
      </w:rPr>
      <w:fldChar w:fldCharType="end"/>
    </w:r>
  </w:p>
  <w:p w:rsidR="00B04D87" w:rsidRDefault="00B04D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4B9" w:rsidRDefault="009A04B9">
      <w:r>
        <w:separator/>
      </w:r>
    </w:p>
  </w:footnote>
  <w:footnote w:type="continuationSeparator" w:id="0">
    <w:p w:rsidR="009A04B9" w:rsidRDefault="009A0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D87" w:rsidRPr="00B04D87" w:rsidRDefault="00185F91" w:rsidP="00B04D87">
    <w:pPr>
      <w:pStyle w:val="Cabealho"/>
      <w:jc w:val="center"/>
      <w:rPr>
        <w:b/>
        <w:bCs/>
        <w:sz w:val="26"/>
        <w:szCs w:val="26"/>
      </w:rPr>
    </w:pPr>
    <w:r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730</wp:posOffset>
          </wp:positionH>
          <wp:positionV relativeFrom="paragraph">
            <wp:posOffset>-234315</wp:posOffset>
          </wp:positionV>
          <wp:extent cx="643890" cy="636270"/>
          <wp:effectExtent l="19050" t="0" r="3810" b="0"/>
          <wp:wrapNone/>
          <wp:docPr id="2" name="Imagem 2" descr="logo oficial Integ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oficial Integ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4D87" w:rsidRPr="00B04D87">
      <w:rPr>
        <w:b/>
        <w:bCs/>
        <w:sz w:val="26"/>
        <w:szCs w:val="26"/>
      </w:rPr>
      <w:t>Curso Superior de Tecnologia em</w:t>
    </w:r>
  </w:p>
  <w:p w:rsidR="00B04D87" w:rsidRPr="00B04D87" w:rsidRDefault="00B04D87" w:rsidP="00B04D87">
    <w:pPr>
      <w:pStyle w:val="Cabealho"/>
      <w:jc w:val="center"/>
      <w:rPr>
        <w:sz w:val="26"/>
        <w:szCs w:val="26"/>
      </w:rPr>
    </w:pPr>
    <w:r w:rsidRPr="00B04D87">
      <w:rPr>
        <w:b/>
        <w:bCs/>
        <w:sz w:val="26"/>
        <w:szCs w:val="26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C48F5"/>
    <w:multiLevelType w:val="hybridMultilevel"/>
    <w:tmpl w:val="32DA5220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9B2F2B"/>
    <w:multiLevelType w:val="hybridMultilevel"/>
    <w:tmpl w:val="7768656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A06E24"/>
    <w:multiLevelType w:val="hybridMultilevel"/>
    <w:tmpl w:val="4132962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7A7123"/>
    <w:multiLevelType w:val="hybridMultilevel"/>
    <w:tmpl w:val="399CA4E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4617652"/>
    <w:multiLevelType w:val="hybridMultilevel"/>
    <w:tmpl w:val="EE026B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560"/>
    <w:multiLevelType w:val="hybridMultilevel"/>
    <w:tmpl w:val="AE20B41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9197019"/>
    <w:multiLevelType w:val="hybridMultilevel"/>
    <w:tmpl w:val="914EE5CE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54744"/>
    <w:multiLevelType w:val="hybridMultilevel"/>
    <w:tmpl w:val="C2720F9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97AE586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1FE3D78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2035F4"/>
    <w:multiLevelType w:val="hybridMultilevel"/>
    <w:tmpl w:val="FFBEAE4C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172B1"/>
    <w:multiLevelType w:val="hybridMultilevel"/>
    <w:tmpl w:val="965E297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5F4ADD"/>
    <w:multiLevelType w:val="hybridMultilevel"/>
    <w:tmpl w:val="687616C0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722BA5"/>
    <w:multiLevelType w:val="hybridMultilevel"/>
    <w:tmpl w:val="0CB03288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9656C7"/>
    <w:multiLevelType w:val="hybridMultilevel"/>
    <w:tmpl w:val="D242E15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65E44"/>
    <w:multiLevelType w:val="hybridMultilevel"/>
    <w:tmpl w:val="1DFE0136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7013530"/>
    <w:multiLevelType w:val="hybridMultilevel"/>
    <w:tmpl w:val="6A34C760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6664070"/>
    <w:multiLevelType w:val="hybridMultilevel"/>
    <w:tmpl w:val="8CBA348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664427"/>
    <w:multiLevelType w:val="hybridMultilevel"/>
    <w:tmpl w:val="B3682D1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EF65578"/>
    <w:multiLevelType w:val="hybridMultilevel"/>
    <w:tmpl w:val="3998E17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67F64DA"/>
    <w:multiLevelType w:val="hybridMultilevel"/>
    <w:tmpl w:val="A8DECDF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79923C3"/>
    <w:multiLevelType w:val="hybridMultilevel"/>
    <w:tmpl w:val="31503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9522B"/>
    <w:multiLevelType w:val="hybridMultilevel"/>
    <w:tmpl w:val="E38047D2"/>
    <w:lvl w:ilvl="0" w:tplc="04160019">
      <w:start w:val="1"/>
      <w:numFmt w:val="lowerLetter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5E767D1"/>
    <w:multiLevelType w:val="hybridMultilevel"/>
    <w:tmpl w:val="3A120DC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8703F04"/>
    <w:multiLevelType w:val="singleLevel"/>
    <w:tmpl w:val="C65C30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18"/>
  </w:num>
  <w:num w:numId="5">
    <w:abstractNumId w:val="11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21"/>
  </w:num>
  <w:num w:numId="16">
    <w:abstractNumId w:val="17"/>
  </w:num>
  <w:num w:numId="17">
    <w:abstractNumId w:val="9"/>
  </w:num>
  <w:num w:numId="18">
    <w:abstractNumId w:val="12"/>
  </w:num>
  <w:num w:numId="19">
    <w:abstractNumId w:val="8"/>
  </w:num>
  <w:num w:numId="20">
    <w:abstractNumId w:val="20"/>
  </w:num>
  <w:num w:numId="21">
    <w:abstractNumId w:val="14"/>
  </w:num>
  <w:num w:numId="22">
    <w:abstractNumId w:val="4"/>
  </w:num>
  <w:num w:numId="23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3"/>
    <w:rsid w:val="00010AF1"/>
    <w:rsid w:val="00012C2A"/>
    <w:rsid w:val="00024E65"/>
    <w:rsid w:val="00025432"/>
    <w:rsid w:val="00027507"/>
    <w:rsid w:val="00030AEA"/>
    <w:rsid w:val="00032CEF"/>
    <w:rsid w:val="00040B85"/>
    <w:rsid w:val="000470D4"/>
    <w:rsid w:val="00054A4E"/>
    <w:rsid w:val="00055199"/>
    <w:rsid w:val="0006323C"/>
    <w:rsid w:val="000665FC"/>
    <w:rsid w:val="00072F35"/>
    <w:rsid w:val="00080763"/>
    <w:rsid w:val="000920FA"/>
    <w:rsid w:val="00092318"/>
    <w:rsid w:val="00096E67"/>
    <w:rsid w:val="000A0427"/>
    <w:rsid w:val="000A0ACF"/>
    <w:rsid w:val="000A5DA1"/>
    <w:rsid w:val="000B01E4"/>
    <w:rsid w:val="000B42CE"/>
    <w:rsid w:val="000B435A"/>
    <w:rsid w:val="000C2022"/>
    <w:rsid w:val="000C4B6E"/>
    <w:rsid w:val="000C5524"/>
    <w:rsid w:val="000D15D7"/>
    <w:rsid w:val="000D3F6C"/>
    <w:rsid w:val="000D4EBE"/>
    <w:rsid w:val="000E73FD"/>
    <w:rsid w:val="000F7CDF"/>
    <w:rsid w:val="00103AD3"/>
    <w:rsid w:val="0010492F"/>
    <w:rsid w:val="001103EF"/>
    <w:rsid w:val="001145BC"/>
    <w:rsid w:val="001255A5"/>
    <w:rsid w:val="001302FC"/>
    <w:rsid w:val="00131A40"/>
    <w:rsid w:val="00134B50"/>
    <w:rsid w:val="00140E61"/>
    <w:rsid w:val="0015319A"/>
    <w:rsid w:val="001607E6"/>
    <w:rsid w:val="00167163"/>
    <w:rsid w:val="001748B3"/>
    <w:rsid w:val="00174B9D"/>
    <w:rsid w:val="001768B5"/>
    <w:rsid w:val="00185F91"/>
    <w:rsid w:val="00186BA4"/>
    <w:rsid w:val="001877E4"/>
    <w:rsid w:val="00190125"/>
    <w:rsid w:val="00191201"/>
    <w:rsid w:val="00192171"/>
    <w:rsid w:val="001A626B"/>
    <w:rsid w:val="001A7B4B"/>
    <w:rsid w:val="001B29E9"/>
    <w:rsid w:val="001B4146"/>
    <w:rsid w:val="001C067A"/>
    <w:rsid w:val="001C55B8"/>
    <w:rsid w:val="001D57C2"/>
    <w:rsid w:val="001E2701"/>
    <w:rsid w:val="001F1351"/>
    <w:rsid w:val="0020767B"/>
    <w:rsid w:val="002111F8"/>
    <w:rsid w:val="00211A9A"/>
    <w:rsid w:val="00213948"/>
    <w:rsid w:val="00223C10"/>
    <w:rsid w:val="00225066"/>
    <w:rsid w:val="0023015E"/>
    <w:rsid w:val="00232F64"/>
    <w:rsid w:val="002342B4"/>
    <w:rsid w:val="00237245"/>
    <w:rsid w:val="00240717"/>
    <w:rsid w:val="00243DE5"/>
    <w:rsid w:val="0024514A"/>
    <w:rsid w:val="002466D9"/>
    <w:rsid w:val="00253DB0"/>
    <w:rsid w:val="00256144"/>
    <w:rsid w:val="00262F34"/>
    <w:rsid w:val="00264817"/>
    <w:rsid w:val="0027229A"/>
    <w:rsid w:val="00274471"/>
    <w:rsid w:val="00275EC2"/>
    <w:rsid w:val="00276921"/>
    <w:rsid w:val="00284330"/>
    <w:rsid w:val="002844E2"/>
    <w:rsid w:val="00284E7D"/>
    <w:rsid w:val="00290894"/>
    <w:rsid w:val="00292119"/>
    <w:rsid w:val="00293657"/>
    <w:rsid w:val="00294C96"/>
    <w:rsid w:val="002A0E87"/>
    <w:rsid w:val="002A2F55"/>
    <w:rsid w:val="002A5416"/>
    <w:rsid w:val="002A614C"/>
    <w:rsid w:val="002A7A11"/>
    <w:rsid w:val="002B2138"/>
    <w:rsid w:val="002B58EA"/>
    <w:rsid w:val="002C3CCD"/>
    <w:rsid w:val="002D4486"/>
    <w:rsid w:val="002D63F4"/>
    <w:rsid w:val="002D7DF3"/>
    <w:rsid w:val="002E4983"/>
    <w:rsid w:val="002E6253"/>
    <w:rsid w:val="002E6F1D"/>
    <w:rsid w:val="002F27CE"/>
    <w:rsid w:val="002F3FCC"/>
    <w:rsid w:val="00303CCF"/>
    <w:rsid w:val="00306FA2"/>
    <w:rsid w:val="00313197"/>
    <w:rsid w:val="003221B9"/>
    <w:rsid w:val="00323317"/>
    <w:rsid w:val="003248F3"/>
    <w:rsid w:val="0032787A"/>
    <w:rsid w:val="00332EEE"/>
    <w:rsid w:val="003338C9"/>
    <w:rsid w:val="003360F3"/>
    <w:rsid w:val="00336BF0"/>
    <w:rsid w:val="003401EE"/>
    <w:rsid w:val="00341B2C"/>
    <w:rsid w:val="0034314F"/>
    <w:rsid w:val="0035065C"/>
    <w:rsid w:val="00354182"/>
    <w:rsid w:val="0035602B"/>
    <w:rsid w:val="0038221D"/>
    <w:rsid w:val="00382C53"/>
    <w:rsid w:val="0038507B"/>
    <w:rsid w:val="00394C07"/>
    <w:rsid w:val="003970CA"/>
    <w:rsid w:val="003976D5"/>
    <w:rsid w:val="003B5BE7"/>
    <w:rsid w:val="003B6C2E"/>
    <w:rsid w:val="003C6292"/>
    <w:rsid w:val="003C73C0"/>
    <w:rsid w:val="003D7DD1"/>
    <w:rsid w:val="003E236F"/>
    <w:rsid w:val="003E2537"/>
    <w:rsid w:val="003E780D"/>
    <w:rsid w:val="003F1F1F"/>
    <w:rsid w:val="003F31C2"/>
    <w:rsid w:val="003F3D7A"/>
    <w:rsid w:val="003F512E"/>
    <w:rsid w:val="003F7DA5"/>
    <w:rsid w:val="004050B9"/>
    <w:rsid w:val="00407613"/>
    <w:rsid w:val="00411FDE"/>
    <w:rsid w:val="00412112"/>
    <w:rsid w:val="0042138F"/>
    <w:rsid w:val="0042498A"/>
    <w:rsid w:val="00427094"/>
    <w:rsid w:val="00430DC7"/>
    <w:rsid w:val="0043494C"/>
    <w:rsid w:val="00455989"/>
    <w:rsid w:val="00457569"/>
    <w:rsid w:val="00461B5E"/>
    <w:rsid w:val="0046214A"/>
    <w:rsid w:val="004646EC"/>
    <w:rsid w:val="00465F75"/>
    <w:rsid w:val="00471539"/>
    <w:rsid w:val="0047168F"/>
    <w:rsid w:val="004769C7"/>
    <w:rsid w:val="00484F24"/>
    <w:rsid w:val="00492092"/>
    <w:rsid w:val="00492B75"/>
    <w:rsid w:val="00493CCF"/>
    <w:rsid w:val="00497937"/>
    <w:rsid w:val="004A2160"/>
    <w:rsid w:val="004A338F"/>
    <w:rsid w:val="004A7DE5"/>
    <w:rsid w:val="004B3C83"/>
    <w:rsid w:val="004B3E2E"/>
    <w:rsid w:val="004B5E76"/>
    <w:rsid w:val="004B7B5B"/>
    <w:rsid w:val="004C48F8"/>
    <w:rsid w:val="004C7E10"/>
    <w:rsid w:val="004D47F0"/>
    <w:rsid w:val="004D63BE"/>
    <w:rsid w:val="004D75BB"/>
    <w:rsid w:val="004D79AA"/>
    <w:rsid w:val="004E10C7"/>
    <w:rsid w:val="004E337A"/>
    <w:rsid w:val="004E4149"/>
    <w:rsid w:val="004F1742"/>
    <w:rsid w:val="004F513D"/>
    <w:rsid w:val="004F61C5"/>
    <w:rsid w:val="004F6860"/>
    <w:rsid w:val="004F688D"/>
    <w:rsid w:val="004F6BF5"/>
    <w:rsid w:val="00501493"/>
    <w:rsid w:val="00502833"/>
    <w:rsid w:val="00506B39"/>
    <w:rsid w:val="00511CC6"/>
    <w:rsid w:val="005128C3"/>
    <w:rsid w:val="00512D5C"/>
    <w:rsid w:val="00516CA5"/>
    <w:rsid w:val="00517967"/>
    <w:rsid w:val="00520146"/>
    <w:rsid w:val="0052297D"/>
    <w:rsid w:val="00536C9A"/>
    <w:rsid w:val="00541954"/>
    <w:rsid w:val="005503D8"/>
    <w:rsid w:val="005515BF"/>
    <w:rsid w:val="00555C43"/>
    <w:rsid w:val="00562FD5"/>
    <w:rsid w:val="0056698C"/>
    <w:rsid w:val="00571EF2"/>
    <w:rsid w:val="00574BC9"/>
    <w:rsid w:val="005852B9"/>
    <w:rsid w:val="00586749"/>
    <w:rsid w:val="005870E6"/>
    <w:rsid w:val="00590455"/>
    <w:rsid w:val="00595E39"/>
    <w:rsid w:val="005D131A"/>
    <w:rsid w:val="005D5953"/>
    <w:rsid w:val="005D68B1"/>
    <w:rsid w:val="005E118B"/>
    <w:rsid w:val="005E7069"/>
    <w:rsid w:val="005F3A21"/>
    <w:rsid w:val="005F55EE"/>
    <w:rsid w:val="005F6840"/>
    <w:rsid w:val="00605059"/>
    <w:rsid w:val="006062B5"/>
    <w:rsid w:val="00606307"/>
    <w:rsid w:val="00607616"/>
    <w:rsid w:val="006077BB"/>
    <w:rsid w:val="00613AC5"/>
    <w:rsid w:val="0061551F"/>
    <w:rsid w:val="0062764C"/>
    <w:rsid w:val="006307B5"/>
    <w:rsid w:val="00630B13"/>
    <w:rsid w:val="006341B5"/>
    <w:rsid w:val="00642781"/>
    <w:rsid w:val="006442DD"/>
    <w:rsid w:val="0065045B"/>
    <w:rsid w:val="00655935"/>
    <w:rsid w:val="00664DB4"/>
    <w:rsid w:val="00666270"/>
    <w:rsid w:val="006704D0"/>
    <w:rsid w:val="00672BAD"/>
    <w:rsid w:val="00672DFE"/>
    <w:rsid w:val="0067558F"/>
    <w:rsid w:val="006805B1"/>
    <w:rsid w:val="00682B37"/>
    <w:rsid w:val="00683DB3"/>
    <w:rsid w:val="00683EC7"/>
    <w:rsid w:val="006908D2"/>
    <w:rsid w:val="00691F2E"/>
    <w:rsid w:val="00692F35"/>
    <w:rsid w:val="00697F32"/>
    <w:rsid w:val="006A5D11"/>
    <w:rsid w:val="006A6D45"/>
    <w:rsid w:val="006A714A"/>
    <w:rsid w:val="006B16D0"/>
    <w:rsid w:val="006B2C9F"/>
    <w:rsid w:val="006C1187"/>
    <w:rsid w:val="006C2C36"/>
    <w:rsid w:val="006C4A3F"/>
    <w:rsid w:val="006D2CAD"/>
    <w:rsid w:val="006E122A"/>
    <w:rsid w:val="006E78FD"/>
    <w:rsid w:val="006F1C4B"/>
    <w:rsid w:val="006F50A0"/>
    <w:rsid w:val="006F7F21"/>
    <w:rsid w:val="0070609B"/>
    <w:rsid w:val="007158D7"/>
    <w:rsid w:val="00720A38"/>
    <w:rsid w:val="007217DC"/>
    <w:rsid w:val="00724B5A"/>
    <w:rsid w:val="00725B75"/>
    <w:rsid w:val="007265D9"/>
    <w:rsid w:val="00732C15"/>
    <w:rsid w:val="00735B0F"/>
    <w:rsid w:val="00762AF8"/>
    <w:rsid w:val="007644F9"/>
    <w:rsid w:val="00765450"/>
    <w:rsid w:val="00766585"/>
    <w:rsid w:val="007676B0"/>
    <w:rsid w:val="00770130"/>
    <w:rsid w:val="00771F4D"/>
    <w:rsid w:val="007729CB"/>
    <w:rsid w:val="00776625"/>
    <w:rsid w:val="00780881"/>
    <w:rsid w:val="00782889"/>
    <w:rsid w:val="007859EC"/>
    <w:rsid w:val="00786B2E"/>
    <w:rsid w:val="0079091B"/>
    <w:rsid w:val="00791C55"/>
    <w:rsid w:val="007960D9"/>
    <w:rsid w:val="0079661D"/>
    <w:rsid w:val="007A24C9"/>
    <w:rsid w:val="007A689D"/>
    <w:rsid w:val="007A7680"/>
    <w:rsid w:val="007B0FEC"/>
    <w:rsid w:val="007C06B0"/>
    <w:rsid w:val="007C2B0C"/>
    <w:rsid w:val="007C3325"/>
    <w:rsid w:val="007D48B3"/>
    <w:rsid w:val="007E4929"/>
    <w:rsid w:val="007F4AB0"/>
    <w:rsid w:val="007F6891"/>
    <w:rsid w:val="008003FB"/>
    <w:rsid w:val="008014D4"/>
    <w:rsid w:val="00806491"/>
    <w:rsid w:val="008156D6"/>
    <w:rsid w:val="00816001"/>
    <w:rsid w:val="00820B91"/>
    <w:rsid w:val="00821512"/>
    <w:rsid w:val="0082352E"/>
    <w:rsid w:val="00833090"/>
    <w:rsid w:val="00835B2F"/>
    <w:rsid w:val="00836CA9"/>
    <w:rsid w:val="0083724E"/>
    <w:rsid w:val="00851EFC"/>
    <w:rsid w:val="008536C0"/>
    <w:rsid w:val="00854956"/>
    <w:rsid w:val="008610FB"/>
    <w:rsid w:val="00875B49"/>
    <w:rsid w:val="00884395"/>
    <w:rsid w:val="00885058"/>
    <w:rsid w:val="00885F4D"/>
    <w:rsid w:val="0088683D"/>
    <w:rsid w:val="00893D8A"/>
    <w:rsid w:val="008A4563"/>
    <w:rsid w:val="008A4EE8"/>
    <w:rsid w:val="008A5080"/>
    <w:rsid w:val="008B1C92"/>
    <w:rsid w:val="008B3645"/>
    <w:rsid w:val="008B6894"/>
    <w:rsid w:val="008C073C"/>
    <w:rsid w:val="008C3B14"/>
    <w:rsid w:val="008C43AC"/>
    <w:rsid w:val="008D154D"/>
    <w:rsid w:val="008D3C1B"/>
    <w:rsid w:val="008D543C"/>
    <w:rsid w:val="008D55DB"/>
    <w:rsid w:val="008E3AB5"/>
    <w:rsid w:val="008E4547"/>
    <w:rsid w:val="008F1B01"/>
    <w:rsid w:val="008F4DDB"/>
    <w:rsid w:val="009000A8"/>
    <w:rsid w:val="00902E80"/>
    <w:rsid w:val="00913DF7"/>
    <w:rsid w:val="009148DD"/>
    <w:rsid w:val="009158B1"/>
    <w:rsid w:val="009228A3"/>
    <w:rsid w:val="0092765F"/>
    <w:rsid w:val="00931B75"/>
    <w:rsid w:val="00942459"/>
    <w:rsid w:val="009479D0"/>
    <w:rsid w:val="0098315A"/>
    <w:rsid w:val="00987AB7"/>
    <w:rsid w:val="00990841"/>
    <w:rsid w:val="009946F2"/>
    <w:rsid w:val="0099640E"/>
    <w:rsid w:val="009A04B9"/>
    <w:rsid w:val="009A70AB"/>
    <w:rsid w:val="009A780E"/>
    <w:rsid w:val="009B0A39"/>
    <w:rsid w:val="009B330F"/>
    <w:rsid w:val="009B3EE2"/>
    <w:rsid w:val="009B7759"/>
    <w:rsid w:val="009C1478"/>
    <w:rsid w:val="009C1790"/>
    <w:rsid w:val="009D68AC"/>
    <w:rsid w:val="009D7769"/>
    <w:rsid w:val="009E2CCA"/>
    <w:rsid w:val="009F43FC"/>
    <w:rsid w:val="009F6AC6"/>
    <w:rsid w:val="00A0584D"/>
    <w:rsid w:val="00A11237"/>
    <w:rsid w:val="00A255DD"/>
    <w:rsid w:val="00A25C1C"/>
    <w:rsid w:val="00A269DD"/>
    <w:rsid w:val="00A307D2"/>
    <w:rsid w:val="00A44734"/>
    <w:rsid w:val="00A579A3"/>
    <w:rsid w:val="00A65D58"/>
    <w:rsid w:val="00A70688"/>
    <w:rsid w:val="00A74D46"/>
    <w:rsid w:val="00A83649"/>
    <w:rsid w:val="00A93DAB"/>
    <w:rsid w:val="00A97060"/>
    <w:rsid w:val="00AA0E40"/>
    <w:rsid w:val="00AA68B5"/>
    <w:rsid w:val="00AB04A2"/>
    <w:rsid w:val="00AB7562"/>
    <w:rsid w:val="00AC11B0"/>
    <w:rsid w:val="00AC255B"/>
    <w:rsid w:val="00AC7BF8"/>
    <w:rsid w:val="00AD57BD"/>
    <w:rsid w:val="00AE291A"/>
    <w:rsid w:val="00AF08CF"/>
    <w:rsid w:val="00AF566B"/>
    <w:rsid w:val="00B00769"/>
    <w:rsid w:val="00B009EE"/>
    <w:rsid w:val="00B023B0"/>
    <w:rsid w:val="00B03526"/>
    <w:rsid w:val="00B04D87"/>
    <w:rsid w:val="00B15683"/>
    <w:rsid w:val="00B21D55"/>
    <w:rsid w:val="00B26B8D"/>
    <w:rsid w:val="00B2751D"/>
    <w:rsid w:val="00B2773D"/>
    <w:rsid w:val="00B32873"/>
    <w:rsid w:val="00B36D29"/>
    <w:rsid w:val="00B37DFB"/>
    <w:rsid w:val="00B42CC5"/>
    <w:rsid w:val="00B64A17"/>
    <w:rsid w:val="00B66B95"/>
    <w:rsid w:val="00B70C88"/>
    <w:rsid w:val="00B724AB"/>
    <w:rsid w:val="00B74ADC"/>
    <w:rsid w:val="00B80604"/>
    <w:rsid w:val="00B82589"/>
    <w:rsid w:val="00B8301F"/>
    <w:rsid w:val="00B84AF7"/>
    <w:rsid w:val="00B85636"/>
    <w:rsid w:val="00B9134E"/>
    <w:rsid w:val="00B918F4"/>
    <w:rsid w:val="00B97C9B"/>
    <w:rsid w:val="00B97CDE"/>
    <w:rsid w:val="00BA25CE"/>
    <w:rsid w:val="00BA6548"/>
    <w:rsid w:val="00BB1F24"/>
    <w:rsid w:val="00BB35E8"/>
    <w:rsid w:val="00BB39D1"/>
    <w:rsid w:val="00BC0718"/>
    <w:rsid w:val="00BC08A9"/>
    <w:rsid w:val="00BD2EBC"/>
    <w:rsid w:val="00BD7F22"/>
    <w:rsid w:val="00BE2415"/>
    <w:rsid w:val="00BE33CE"/>
    <w:rsid w:val="00BF0770"/>
    <w:rsid w:val="00BF4E65"/>
    <w:rsid w:val="00BF7EDE"/>
    <w:rsid w:val="00C012D5"/>
    <w:rsid w:val="00C06745"/>
    <w:rsid w:val="00C1130E"/>
    <w:rsid w:val="00C12EAF"/>
    <w:rsid w:val="00C12FA4"/>
    <w:rsid w:val="00C145A8"/>
    <w:rsid w:val="00C1705E"/>
    <w:rsid w:val="00C24A8D"/>
    <w:rsid w:val="00C34231"/>
    <w:rsid w:val="00C37FC7"/>
    <w:rsid w:val="00C4150F"/>
    <w:rsid w:val="00C43173"/>
    <w:rsid w:val="00C47F3C"/>
    <w:rsid w:val="00C50207"/>
    <w:rsid w:val="00C5020C"/>
    <w:rsid w:val="00C5267A"/>
    <w:rsid w:val="00C53EFC"/>
    <w:rsid w:val="00C665F9"/>
    <w:rsid w:val="00C70D9F"/>
    <w:rsid w:val="00C725BC"/>
    <w:rsid w:val="00C7333E"/>
    <w:rsid w:val="00C76CA2"/>
    <w:rsid w:val="00C9239B"/>
    <w:rsid w:val="00C93768"/>
    <w:rsid w:val="00CA01B5"/>
    <w:rsid w:val="00CA212E"/>
    <w:rsid w:val="00CA570C"/>
    <w:rsid w:val="00CA619C"/>
    <w:rsid w:val="00CB5B49"/>
    <w:rsid w:val="00CD5B7C"/>
    <w:rsid w:val="00CD5CBF"/>
    <w:rsid w:val="00CD6970"/>
    <w:rsid w:val="00CD723F"/>
    <w:rsid w:val="00CF06A1"/>
    <w:rsid w:val="00CF0B36"/>
    <w:rsid w:val="00CF40C7"/>
    <w:rsid w:val="00CF5DEA"/>
    <w:rsid w:val="00D01058"/>
    <w:rsid w:val="00D16D11"/>
    <w:rsid w:val="00D221E8"/>
    <w:rsid w:val="00D2402C"/>
    <w:rsid w:val="00D42A18"/>
    <w:rsid w:val="00D549C1"/>
    <w:rsid w:val="00D57089"/>
    <w:rsid w:val="00D63CB2"/>
    <w:rsid w:val="00D6630E"/>
    <w:rsid w:val="00D66F9D"/>
    <w:rsid w:val="00D77A92"/>
    <w:rsid w:val="00D86C9F"/>
    <w:rsid w:val="00D909F4"/>
    <w:rsid w:val="00D91F90"/>
    <w:rsid w:val="00D9501C"/>
    <w:rsid w:val="00DA4B91"/>
    <w:rsid w:val="00DA6B1C"/>
    <w:rsid w:val="00DB1B96"/>
    <w:rsid w:val="00DD47AE"/>
    <w:rsid w:val="00DE1316"/>
    <w:rsid w:val="00DE4406"/>
    <w:rsid w:val="00DE773A"/>
    <w:rsid w:val="00DF4197"/>
    <w:rsid w:val="00DF55DF"/>
    <w:rsid w:val="00DF6EF6"/>
    <w:rsid w:val="00DF787E"/>
    <w:rsid w:val="00E01507"/>
    <w:rsid w:val="00E0679C"/>
    <w:rsid w:val="00E15487"/>
    <w:rsid w:val="00E25360"/>
    <w:rsid w:val="00E31C75"/>
    <w:rsid w:val="00E32DEE"/>
    <w:rsid w:val="00E3582C"/>
    <w:rsid w:val="00E37865"/>
    <w:rsid w:val="00E41E7C"/>
    <w:rsid w:val="00E4599D"/>
    <w:rsid w:val="00E5280C"/>
    <w:rsid w:val="00E53B70"/>
    <w:rsid w:val="00E55235"/>
    <w:rsid w:val="00E6553B"/>
    <w:rsid w:val="00E73249"/>
    <w:rsid w:val="00E7392D"/>
    <w:rsid w:val="00E766B5"/>
    <w:rsid w:val="00E92ED9"/>
    <w:rsid w:val="00EA3D3B"/>
    <w:rsid w:val="00EA4E97"/>
    <w:rsid w:val="00EA61DE"/>
    <w:rsid w:val="00EA7A89"/>
    <w:rsid w:val="00EB379F"/>
    <w:rsid w:val="00EB7458"/>
    <w:rsid w:val="00EE1759"/>
    <w:rsid w:val="00EE36C5"/>
    <w:rsid w:val="00EE39F4"/>
    <w:rsid w:val="00EE491F"/>
    <w:rsid w:val="00EE4BA8"/>
    <w:rsid w:val="00EF41D4"/>
    <w:rsid w:val="00EF4777"/>
    <w:rsid w:val="00EF5D24"/>
    <w:rsid w:val="00F05F01"/>
    <w:rsid w:val="00F231DB"/>
    <w:rsid w:val="00F23B1F"/>
    <w:rsid w:val="00F279DC"/>
    <w:rsid w:val="00F40019"/>
    <w:rsid w:val="00F608F3"/>
    <w:rsid w:val="00F60A00"/>
    <w:rsid w:val="00F60F7F"/>
    <w:rsid w:val="00F677E6"/>
    <w:rsid w:val="00F678D5"/>
    <w:rsid w:val="00F74067"/>
    <w:rsid w:val="00F76AF3"/>
    <w:rsid w:val="00F83EBE"/>
    <w:rsid w:val="00F87009"/>
    <w:rsid w:val="00F95516"/>
    <w:rsid w:val="00F96AB8"/>
    <w:rsid w:val="00F9736C"/>
    <w:rsid w:val="00FA0B28"/>
    <w:rsid w:val="00FA588F"/>
    <w:rsid w:val="00FA5E84"/>
    <w:rsid w:val="00FA75CC"/>
    <w:rsid w:val="00FB11F4"/>
    <w:rsid w:val="00FB1DB4"/>
    <w:rsid w:val="00FB5983"/>
    <w:rsid w:val="00FC5B60"/>
    <w:rsid w:val="00FC6F8A"/>
    <w:rsid w:val="00FD48C8"/>
    <w:rsid w:val="00FE207B"/>
    <w:rsid w:val="00FE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1293369-73CB-4D65-8ECB-BB61137D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B3"/>
  </w:style>
  <w:style w:type="paragraph" w:styleId="Ttulo1">
    <w:name w:val="heading 1"/>
    <w:basedOn w:val="Normal"/>
    <w:next w:val="Normal"/>
    <w:link w:val="Ttulo1Char"/>
    <w:qFormat/>
    <w:rsid w:val="00A65D5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850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2709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42709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61DE"/>
  </w:style>
  <w:style w:type="character" w:customStyle="1" w:styleId="CabealhoChar">
    <w:name w:val="Cabeçalho Char"/>
    <w:basedOn w:val="Fontepargpadro"/>
    <w:link w:val="Cabealho"/>
    <w:uiPriority w:val="99"/>
    <w:rsid w:val="00B85636"/>
  </w:style>
  <w:style w:type="paragraph" w:customStyle="1" w:styleId="Texto">
    <w:name w:val="Texto"/>
    <w:basedOn w:val="Ttulo1"/>
    <w:rsid w:val="00A65D58"/>
    <w:pPr>
      <w:spacing w:before="0" w:after="0"/>
      <w:ind w:firstLine="1134"/>
      <w:jc w:val="both"/>
    </w:pPr>
    <w:rPr>
      <w:rFonts w:ascii="Arial" w:hAnsi="Arial"/>
      <w:b w:val="0"/>
      <w:bCs w:val="0"/>
      <w:kern w:val="0"/>
      <w:sz w:val="18"/>
      <w:szCs w:val="20"/>
    </w:rPr>
  </w:style>
  <w:style w:type="character" w:customStyle="1" w:styleId="Ttulo1Char">
    <w:name w:val="Título 1 Char"/>
    <w:link w:val="Ttulo1"/>
    <w:rsid w:val="00A65D5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Bola">
    <w:name w:val="Item Bola"/>
    <w:basedOn w:val="Normal"/>
    <w:rsid w:val="007A7680"/>
    <w:pPr>
      <w:ind w:left="992" w:hanging="283"/>
    </w:pPr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unhideWhenUsed/>
    <w:rsid w:val="0028433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284330"/>
    <w:rPr>
      <w:sz w:val="24"/>
      <w:szCs w:val="24"/>
    </w:rPr>
  </w:style>
  <w:style w:type="character" w:customStyle="1" w:styleId="Ttulo4Char">
    <w:name w:val="Título 4 Char"/>
    <w:link w:val="Ttulo4"/>
    <w:semiHidden/>
    <w:rsid w:val="00885058"/>
    <w:rPr>
      <w:rFonts w:ascii="Calibri" w:eastAsia="Times New Roman" w:hAnsi="Calibri" w:cs="Times New Roman"/>
      <w:b/>
      <w:bCs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88505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85058"/>
  </w:style>
  <w:style w:type="paragraph" w:styleId="Recuodecorpodetexto3">
    <w:name w:val="Body Text Indent 3"/>
    <w:basedOn w:val="Normal"/>
    <w:link w:val="Recuodecorpodetexto3Char"/>
    <w:rsid w:val="0088505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885058"/>
    <w:rPr>
      <w:sz w:val="16"/>
      <w:szCs w:val="16"/>
    </w:rPr>
  </w:style>
  <w:style w:type="paragraph" w:styleId="Commarcadores">
    <w:name w:val="List Bullet"/>
    <w:basedOn w:val="Normal"/>
    <w:autoRedefine/>
    <w:rsid w:val="005F6840"/>
    <w:pPr>
      <w:numPr>
        <w:numId w:val="2"/>
      </w:numPr>
      <w:tabs>
        <w:tab w:val="clear" w:pos="360"/>
        <w:tab w:val="num" w:pos="720"/>
      </w:tabs>
      <w:ind w:left="720"/>
    </w:pPr>
    <w:rPr>
      <w:sz w:val="24"/>
    </w:rPr>
  </w:style>
  <w:style w:type="table" w:styleId="Tabelacomgrade">
    <w:name w:val="Table Grid"/>
    <w:basedOn w:val="Tabelanormal"/>
    <w:rsid w:val="0079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CF06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nhideWhenUsed/>
    <w:rsid w:val="00CF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rsid w:val="00CF06A1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26B8D"/>
    <w:pPr>
      <w:ind w:left="720"/>
      <w:contextualSpacing/>
    </w:pPr>
  </w:style>
  <w:style w:type="paragraph" w:styleId="TextosemFormatao">
    <w:name w:val="Plain Text"/>
    <w:basedOn w:val="Normal"/>
    <w:link w:val="TextosemFormataoChar"/>
    <w:uiPriority w:val="99"/>
    <w:unhideWhenUsed/>
    <w:rsid w:val="00B84AF7"/>
    <w:rPr>
      <w:rFonts w:ascii="Consolas" w:eastAsiaTheme="minorEastAsia" w:hAnsi="Consolas" w:cstheme="minorBidi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84AF7"/>
    <w:rPr>
      <w:rFonts w:ascii="Consolas" w:eastAsiaTheme="minorEastAsia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501C-1348-4992-9EE8-2BDDC5CD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053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(Conceitos Básicos) - Algoritmos</vt:lpstr>
    </vt:vector>
  </TitlesOfParts>
  <Company>Vip Informática Empresarial</Company>
  <LinksUpToDate>false</LinksUpToDate>
  <CharactersWithSpaces>6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(Conceitos Básicos) - Algoritmos</dc:title>
  <dc:creator>Vip Informática Empresarial</dc:creator>
  <cp:lastModifiedBy>Gilvan Maiochi</cp:lastModifiedBy>
  <cp:revision>29</cp:revision>
  <cp:lastPrinted>2008-04-25T18:22:00Z</cp:lastPrinted>
  <dcterms:created xsi:type="dcterms:W3CDTF">2013-07-02T02:47:00Z</dcterms:created>
  <dcterms:modified xsi:type="dcterms:W3CDTF">2015-05-25T23:05:00Z</dcterms:modified>
</cp:coreProperties>
</file>